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72BB2" w14:textId="18BE9115" w:rsidR="00C64C37" w:rsidRPr="00C64C37" w:rsidRDefault="00A66793" w:rsidP="00AD7D01">
      <w:pPr>
        <w:spacing w:line="480" w:lineRule="auto"/>
        <w:rPr>
          <w:b/>
        </w:rPr>
      </w:pPr>
      <w:bookmarkStart w:id="0" w:name="_GoBack"/>
      <w:bookmarkEnd w:id="0"/>
      <w:r>
        <w:rPr>
          <w:b/>
        </w:rPr>
        <w:t xml:space="preserve">Supplementary </w:t>
      </w:r>
      <w:r w:rsidR="00C64C37">
        <w:rPr>
          <w:b/>
        </w:rPr>
        <w:t>Figure legends</w:t>
      </w:r>
    </w:p>
    <w:p w14:paraId="12507AA7" w14:textId="2E0BA86A" w:rsidR="00341DCE" w:rsidRPr="00341DCE" w:rsidRDefault="00341DCE" w:rsidP="00C64C37">
      <w:pPr>
        <w:spacing w:line="480" w:lineRule="auto"/>
      </w:pPr>
      <w:r>
        <w:t xml:space="preserve">Supplementary figure: The frequency distribution of the number of hovering guards in guard groups of </w:t>
      </w:r>
      <w:r>
        <w:rPr>
          <w:i/>
        </w:rPr>
        <w:t>Tetragonisca angustula</w:t>
      </w:r>
      <w:r>
        <w:t>.</w:t>
      </w:r>
    </w:p>
    <w:sectPr w:rsidR="00341DCE" w:rsidRPr="00341DCE" w:rsidSect="00AD7D01">
      <w:footerReference w:type="default" r:id="rId8"/>
      <w:pgSz w:w="11906" w:h="16838"/>
      <w:pgMar w:top="720" w:right="720" w:bottom="720" w:left="72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59FD7" w14:textId="77777777" w:rsidR="00B32926" w:rsidRDefault="00B32926" w:rsidP="006C41E3">
      <w:pPr>
        <w:spacing w:line="240" w:lineRule="auto"/>
      </w:pPr>
      <w:r>
        <w:separator/>
      </w:r>
    </w:p>
  </w:endnote>
  <w:endnote w:type="continuationSeparator" w:id="0">
    <w:p w14:paraId="1A17C59E" w14:textId="77777777" w:rsidR="00B32926" w:rsidRDefault="00B32926" w:rsidP="006C4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168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24BE7" w14:textId="11472B3D" w:rsidR="00603E50" w:rsidRDefault="00603E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7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A68C32" w14:textId="77777777" w:rsidR="00603E50" w:rsidRDefault="00603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7847A" w14:textId="77777777" w:rsidR="00B32926" w:rsidRDefault="00B32926" w:rsidP="006C41E3">
      <w:pPr>
        <w:spacing w:line="240" w:lineRule="auto"/>
      </w:pPr>
      <w:r>
        <w:separator/>
      </w:r>
    </w:p>
  </w:footnote>
  <w:footnote w:type="continuationSeparator" w:id="0">
    <w:p w14:paraId="351FED62" w14:textId="77777777" w:rsidR="00B32926" w:rsidRDefault="00B32926" w:rsidP="006C41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E3"/>
    <w:rsid w:val="000010C0"/>
    <w:rsid w:val="00004165"/>
    <w:rsid w:val="00006CE3"/>
    <w:rsid w:val="00013D76"/>
    <w:rsid w:val="00024670"/>
    <w:rsid w:val="00025984"/>
    <w:rsid w:val="00044AB6"/>
    <w:rsid w:val="000507E5"/>
    <w:rsid w:val="000631B4"/>
    <w:rsid w:val="000650E7"/>
    <w:rsid w:val="00072884"/>
    <w:rsid w:val="00077B9C"/>
    <w:rsid w:val="00090145"/>
    <w:rsid w:val="00097205"/>
    <w:rsid w:val="000A5544"/>
    <w:rsid w:val="000B20D7"/>
    <w:rsid w:val="000B455C"/>
    <w:rsid w:val="000D1640"/>
    <w:rsid w:val="000D50D0"/>
    <w:rsid w:val="000E0595"/>
    <w:rsid w:val="000E16ED"/>
    <w:rsid w:val="000E5985"/>
    <w:rsid w:val="000E5FA2"/>
    <w:rsid w:val="000F0249"/>
    <w:rsid w:val="000F75F3"/>
    <w:rsid w:val="00100845"/>
    <w:rsid w:val="00101479"/>
    <w:rsid w:val="00102420"/>
    <w:rsid w:val="00103792"/>
    <w:rsid w:val="00103E16"/>
    <w:rsid w:val="00106E4E"/>
    <w:rsid w:val="00107D61"/>
    <w:rsid w:val="00112FDA"/>
    <w:rsid w:val="00122F37"/>
    <w:rsid w:val="00124D30"/>
    <w:rsid w:val="0012514E"/>
    <w:rsid w:val="00135873"/>
    <w:rsid w:val="00135E29"/>
    <w:rsid w:val="00142816"/>
    <w:rsid w:val="00147F42"/>
    <w:rsid w:val="001514DB"/>
    <w:rsid w:val="00152133"/>
    <w:rsid w:val="00152D72"/>
    <w:rsid w:val="00156E91"/>
    <w:rsid w:val="00162581"/>
    <w:rsid w:val="00166727"/>
    <w:rsid w:val="0016792F"/>
    <w:rsid w:val="00170AEC"/>
    <w:rsid w:val="001722F3"/>
    <w:rsid w:val="00174A5C"/>
    <w:rsid w:val="00175308"/>
    <w:rsid w:val="00182ACD"/>
    <w:rsid w:val="0019226A"/>
    <w:rsid w:val="001953A5"/>
    <w:rsid w:val="00195E70"/>
    <w:rsid w:val="001A062A"/>
    <w:rsid w:val="001A7E1E"/>
    <w:rsid w:val="001B480C"/>
    <w:rsid w:val="001B48DB"/>
    <w:rsid w:val="001C3D03"/>
    <w:rsid w:val="001D0069"/>
    <w:rsid w:val="001F103E"/>
    <w:rsid w:val="001F1FEC"/>
    <w:rsid w:val="001F6777"/>
    <w:rsid w:val="001F7953"/>
    <w:rsid w:val="001F7DB2"/>
    <w:rsid w:val="0020068B"/>
    <w:rsid w:val="0020181A"/>
    <w:rsid w:val="00201BC2"/>
    <w:rsid w:val="0020341A"/>
    <w:rsid w:val="0020354A"/>
    <w:rsid w:val="002046A5"/>
    <w:rsid w:val="002046F8"/>
    <w:rsid w:val="002178FF"/>
    <w:rsid w:val="002204B8"/>
    <w:rsid w:val="002366C7"/>
    <w:rsid w:val="00244AB6"/>
    <w:rsid w:val="002461C6"/>
    <w:rsid w:val="0025024C"/>
    <w:rsid w:val="00254E12"/>
    <w:rsid w:val="00255ED8"/>
    <w:rsid w:val="00256959"/>
    <w:rsid w:val="00256EDF"/>
    <w:rsid w:val="0026431F"/>
    <w:rsid w:val="00265822"/>
    <w:rsid w:val="00267A68"/>
    <w:rsid w:val="00267C5B"/>
    <w:rsid w:val="00272863"/>
    <w:rsid w:val="00273814"/>
    <w:rsid w:val="00276443"/>
    <w:rsid w:val="00277F96"/>
    <w:rsid w:val="00281B78"/>
    <w:rsid w:val="00286D1F"/>
    <w:rsid w:val="00290736"/>
    <w:rsid w:val="00297121"/>
    <w:rsid w:val="002A19D8"/>
    <w:rsid w:val="002B5A42"/>
    <w:rsid w:val="002B624E"/>
    <w:rsid w:val="002C2A30"/>
    <w:rsid w:val="002C6603"/>
    <w:rsid w:val="002D021D"/>
    <w:rsid w:val="002D4527"/>
    <w:rsid w:val="002D4549"/>
    <w:rsid w:val="002D73E8"/>
    <w:rsid w:val="002F1410"/>
    <w:rsid w:val="0030033F"/>
    <w:rsid w:val="00300699"/>
    <w:rsid w:val="00302ED3"/>
    <w:rsid w:val="00305FB0"/>
    <w:rsid w:val="00306B6D"/>
    <w:rsid w:val="003140F6"/>
    <w:rsid w:val="003248EF"/>
    <w:rsid w:val="00325BF3"/>
    <w:rsid w:val="00332553"/>
    <w:rsid w:val="00340815"/>
    <w:rsid w:val="00341DCE"/>
    <w:rsid w:val="00342F21"/>
    <w:rsid w:val="00345B4E"/>
    <w:rsid w:val="00357502"/>
    <w:rsid w:val="00357FBC"/>
    <w:rsid w:val="00362125"/>
    <w:rsid w:val="0036224B"/>
    <w:rsid w:val="0036371E"/>
    <w:rsid w:val="0039015C"/>
    <w:rsid w:val="00393822"/>
    <w:rsid w:val="003A399F"/>
    <w:rsid w:val="003B0C04"/>
    <w:rsid w:val="003B579D"/>
    <w:rsid w:val="003B6CE7"/>
    <w:rsid w:val="003C04FA"/>
    <w:rsid w:val="003C06E2"/>
    <w:rsid w:val="003C2F29"/>
    <w:rsid w:val="003C6AF1"/>
    <w:rsid w:val="003D5D27"/>
    <w:rsid w:val="003D691D"/>
    <w:rsid w:val="003E797B"/>
    <w:rsid w:val="003F4607"/>
    <w:rsid w:val="003F65E8"/>
    <w:rsid w:val="00401321"/>
    <w:rsid w:val="00401A55"/>
    <w:rsid w:val="00404AA2"/>
    <w:rsid w:val="00412269"/>
    <w:rsid w:val="00415721"/>
    <w:rsid w:val="00421275"/>
    <w:rsid w:val="004326DA"/>
    <w:rsid w:val="004351ED"/>
    <w:rsid w:val="00437897"/>
    <w:rsid w:val="0044058A"/>
    <w:rsid w:val="00443F96"/>
    <w:rsid w:val="00444BC1"/>
    <w:rsid w:val="0044785E"/>
    <w:rsid w:val="004522EE"/>
    <w:rsid w:val="00455E55"/>
    <w:rsid w:val="0045606F"/>
    <w:rsid w:val="004604AE"/>
    <w:rsid w:val="00465052"/>
    <w:rsid w:val="004675FB"/>
    <w:rsid w:val="004801C9"/>
    <w:rsid w:val="00480D8B"/>
    <w:rsid w:val="0048455B"/>
    <w:rsid w:val="004848F7"/>
    <w:rsid w:val="0048534C"/>
    <w:rsid w:val="00486D57"/>
    <w:rsid w:val="004876DC"/>
    <w:rsid w:val="00495600"/>
    <w:rsid w:val="004A1FA2"/>
    <w:rsid w:val="004A3074"/>
    <w:rsid w:val="004A6A9F"/>
    <w:rsid w:val="004A6E05"/>
    <w:rsid w:val="004B2333"/>
    <w:rsid w:val="004B270D"/>
    <w:rsid w:val="004B33E6"/>
    <w:rsid w:val="004C012B"/>
    <w:rsid w:val="004C1DCF"/>
    <w:rsid w:val="004D1A90"/>
    <w:rsid w:val="004D291B"/>
    <w:rsid w:val="004E1845"/>
    <w:rsid w:val="004E1BEB"/>
    <w:rsid w:val="004E23A4"/>
    <w:rsid w:val="004E3516"/>
    <w:rsid w:val="00500DBC"/>
    <w:rsid w:val="0050413F"/>
    <w:rsid w:val="00504B8C"/>
    <w:rsid w:val="00510EB6"/>
    <w:rsid w:val="0051444B"/>
    <w:rsid w:val="005155D6"/>
    <w:rsid w:val="00517A36"/>
    <w:rsid w:val="00533173"/>
    <w:rsid w:val="0055798F"/>
    <w:rsid w:val="005624B4"/>
    <w:rsid w:val="005633BC"/>
    <w:rsid w:val="00570562"/>
    <w:rsid w:val="00574ACF"/>
    <w:rsid w:val="00581713"/>
    <w:rsid w:val="00584B13"/>
    <w:rsid w:val="0059034B"/>
    <w:rsid w:val="0059138B"/>
    <w:rsid w:val="005B0927"/>
    <w:rsid w:val="005B4ECD"/>
    <w:rsid w:val="005B4F48"/>
    <w:rsid w:val="005C5F95"/>
    <w:rsid w:val="005C73A9"/>
    <w:rsid w:val="005D088C"/>
    <w:rsid w:val="005D5E81"/>
    <w:rsid w:val="005F66BF"/>
    <w:rsid w:val="005F7F85"/>
    <w:rsid w:val="00601C59"/>
    <w:rsid w:val="00602ACE"/>
    <w:rsid w:val="00603E50"/>
    <w:rsid w:val="006106BC"/>
    <w:rsid w:val="0061700B"/>
    <w:rsid w:val="00620D39"/>
    <w:rsid w:val="00625EC2"/>
    <w:rsid w:val="006362AD"/>
    <w:rsid w:val="00636C60"/>
    <w:rsid w:val="00637D5C"/>
    <w:rsid w:val="0064475E"/>
    <w:rsid w:val="00646C7A"/>
    <w:rsid w:val="0065411B"/>
    <w:rsid w:val="00661FF1"/>
    <w:rsid w:val="0066327A"/>
    <w:rsid w:val="00677E91"/>
    <w:rsid w:val="00680430"/>
    <w:rsid w:val="00682285"/>
    <w:rsid w:val="00682E52"/>
    <w:rsid w:val="006849B1"/>
    <w:rsid w:val="0068622B"/>
    <w:rsid w:val="00696C5F"/>
    <w:rsid w:val="0069780B"/>
    <w:rsid w:val="006A32A6"/>
    <w:rsid w:val="006B1A0F"/>
    <w:rsid w:val="006B4E89"/>
    <w:rsid w:val="006B55A2"/>
    <w:rsid w:val="006B76F3"/>
    <w:rsid w:val="006C41E3"/>
    <w:rsid w:val="006D70A5"/>
    <w:rsid w:val="006E0413"/>
    <w:rsid w:val="006E4396"/>
    <w:rsid w:val="006E500E"/>
    <w:rsid w:val="006F348B"/>
    <w:rsid w:val="006F470F"/>
    <w:rsid w:val="006F4EE7"/>
    <w:rsid w:val="00702B30"/>
    <w:rsid w:val="00705AD5"/>
    <w:rsid w:val="00707887"/>
    <w:rsid w:val="00716425"/>
    <w:rsid w:val="00722532"/>
    <w:rsid w:val="00722890"/>
    <w:rsid w:val="00724143"/>
    <w:rsid w:val="007416A2"/>
    <w:rsid w:val="00741E87"/>
    <w:rsid w:val="00742190"/>
    <w:rsid w:val="00746338"/>
    <w:rsid w:val="007514E2"/>
    <w:rsid w:val="0075343D"/>
    <w:rsid w:val="007608A3"/>
    <w:rsid w:val="00766844"/>
    <w:rsid w:val="0077373A"/>
    <w:rsid w:val="007821F7"/>
    <w:rsid w:val="00792F51"/>
    <w:rsid w:val="00796D35"/>
    <w:rsid w:val="00797850"/>
    <w:rsid w:val="007A2399"/>
    <w:rsid w:val="007B1648"/>
    <w:rsid w:val="007B2E12"/>
    <w:rsid w:val="007B4494"/>
    <w:rsid w:val="007D6932"/>
    <w:rsid w:val="007F063E"/>
    <w:rsid w:val="007F48FC"/>
    <w:rsid w:val="008000F5"/>
    <w:rsid w:val="00807E7A"/>
    <w:rsid w:val="00817099"/>
    <w:rsid w:val="008219C3"/>
    <w:rsid w:val="008354B4"/>
    <w:rsid w:val="00837019"/>
    <w:rsid w:val="008412B2"/>
    <w:rsid w:val="00854BFB"/>
    <w:rsid w:val="0085666B"/>
    <w:rsid w:val="00857BCF"/>
    <w:rsid w:val="008600F2"/>
    <w:rsid w:val="0086381A"/>
    <w:rsid w:val="00876DEC"/>
    <w:rsid w:val="008777C7"/>
    <w:rsid w:val="00877AA5"/>
    <w:rsid w:val="0088495D"/>
    <w:rsid w:val="0088559F"/>
    <w:rsid w:val="00887D71"/>
    <w:rsid w:val="00896D30"/>
    <w:rsid w:val="0089781C"/>
    <w:rsid w:val="008A1153"/>
    <w:rsid w:val="008B6DF9"/>
    <w:rsid w:val="008C15B8"/>
    <w:rsid w:val="008C6063"/>
    <w:rsid w:val="008D19CE"/>
    <w:rsid w:val="008D5B2D"/>
    <w:rsid w:val="008E1C18"/>
    <w:rsid w:val="008E25DF"/>
    <w:rsid w:val="008E2A13"/>
    <w:rsid w:val="008F5F01"/>
    <w:rsid w:val="0090045B"/>
    <w:rsid w:val="00903CE0"/>
    <w:rsid w:val="00904151"/>
    <w:rsid w:val="00906078"/>
    <w:rsid w:val="009113ED"/>
    <w:rsid w:val="00912A8B"/>
    <w:rsid w:val="00912F34"/>
    <w:rsid w:val="00933FAC"/>
    <w:rsid w:val="00934D81"/>
    <w:rsid w:val="00943371"/>
    <w:rsid w:val="00954D56"/>
    <w:rsid w:val="00955604"/>
    <w:rsid w:val="0095671C"/>
    <w:rsid w:val="0096219E"/>
    <w:rsid w:val="00966B96"/>
    <w:rsid w:val="00973841"/>
    <w:rsid w:val="0097551C"/>
    <w:rsid w:val="0097677C"/>
    <w:rsid w:val="009774CD"/>
    <w:rsid w:val="0098002A"/>
    <w:rsid w:val="009C140A"/>
    <w:rsid w:val="009C5EB7"/>
    <w:rsid w:val="009C785B"/>
    <w:rsid w:val="009D2E5E"/>
    <w:rsid w:val="009D718A"/>
    <w:rsid w:val="009E1F7F"/>
    <w:rsid w:val="009E608B"/>
    <w:rsid w:val="009E6C2C"/>
    <w:rsid w:val="009F2B61"/>
    <w:rsid w:val="009F2E8F"/>
    <w:rsid w:val="009F3223"/>
    <w:rsid w:val="00A000DD"/>
    <w:rsid w:val="00A04A9E"/>
    <w:rsid w:val="00A108D5"/>
    <w:rsid w:val="00A11F76"/>
    <w:rsid w:val="00A13962"/>
    <w:rsid w:val="00A23F8B"/>
    <w:rsid w:val="00A2707B"/>
    <w:rsid w:val="00A3114D"/>
    <w:rsid w:val="00A325CB"/>
    <w:rsid w:val="00A34A58"/>
    <w:rsid w:val="00A4196C"/>
    <w:rsid w:val="00A55F47"/>
    <w:rsid w:val="00A66793"/>
    <w:rsid w:val="00A717AC"/>
    <w:rsid w:val="00A75BBC"/>
    <w:rsid w:val="00A76309"/>
    <w:rsid w:val="00AA33FF"/>
    <w:rsid w:val="00AB1B8D"/>
    <w:rsid w:val="00AB6FA9"/>
    <w:rsid w:val="00AC4588"/>
    <w:rsid w:val="00AC6B2E"/>
    <w:rsid w:val="00AD13B1"/>
    <w:rsid w:val="00AD6019"/>
    <w:rsid w:val="00AD651B"/>
    <w:rsid w:val="00AD7D01"/>
    <w:rsid w:val="00AE0D41"/>
    <w:rsid w:val="00AE22E8"/>
    <w:rsid w:val="00AE3DC3"/>
    <w:rsid w:val="00AE682A"/>
    <w:rsid w:val="00AF517D"/>
    <w:rsid w:val="00B12194"/>
    <w:rsid w:val="00B12355"/>
    <w:rsid w:val="00B140EA"/>
    <w:rsid w:val="00B22003"/>
    <w:rsid w:val="00B32926"/>
    <w:rsid w:val="00B404F0"/>
    <w:rsid w:val="00B44D37"/>
    <w:rsid w:val="00B46595"/>
    <w:rsid w:val="00B52A56"/>
    <w:rsid w:val="00B573A1"/>
    <w:rsid w:val="00B601A8"/>
    <w:rsid w:val="00B61C30"/>
    <w:rsid w:val="00B63B4C"/>
    <w:rsid w:val="00B72D5F"/>
    <w:rsid w:val="00B73130"/>
    <w:rsid w:val="00B83306"/>
    <w:rsid w:val="00B86637"/>
    <w:rsid w:val="00B86FE2"/>
    <w:rsid w:val="00B91B63"/>
    <w:rsid w:val="00B93605"/>
    <w:rsid w:val="00BA6073"/>
    <w:rsid w:val="00BB0CCE"/>
    <w:rsid w:val="00BB7490"/>
    <w:rsid w:val="00BC1577"/>
    <w:rsid w:val="00BC45E8"/>
    <w:rsid w:val="00BC6274"/>
    <w:rsid w:val="00BC6460"/>
    <w:rsid w:val="00BE2DD8"/>
    <w:rsid w:val="00BF1343"/>
    <w:rsid w:val="00C26742"/>
    <w:rsid w:val="00C30E0B"/>
    <w:rsid w:val="00C376FE"/>
    <w:rsid w:val="00C412F6"/>
    <w:rsid w:val="00C476ED"/>
    <w:rsid w:val="00C644AE"/>
    <w:rsid w:val="00C64C37"/>
    <w:rsid w:val="00C65E6B"/>
    <w:rsid w:val="00C748C7"/>
    <w:rsid w:val="00C81789"/>
    <w:rsid w:val="00C81CDA"/>
    <w:rsid w:val="00C907FB"/>
    <w:rsid w:val="00CB4955"/>
    <w:rsid w:val="00CB6825"/>
    <w:rsid w:val="00CC38A8"/>
    <w:rsid w:val="00CC5884"/>
    <w:rsid w:val="00CC7B42"/>
    <w:rsid w:val="00CC7DD4"/>
    <w:rsid w:val="00CD0E4E"/>
    <w:rsid w:val="00CD29EA"/>
    <w:rsid w:val="00CE3290"/>
    <w:rsid w:val="00CE6A7A"/>
    <w:rsid w:val="00CF3064"/>
    <w:rsid w:val="00D02541"/>
    <w:rsid w:val="00D116D5"/>
    <w:rsid w:val="00D16698"/>
    <w:rsid w:val="00D171A4"/>
    <w:rsid w:val="00D1796E"/>
    <w:rsid w:val="00D215F6"/>
    <w:rsid w:val="00D251D6"/>
    <w:rsid w:val="00D35DBD"/>
    <w:rsid w:val="00D4395E"/>
    <w:rsid w:val="00D44D18"/>
    <w:rsid w:val="00D54842"/>
    <w:rsid w:val="00D55AC2"/>
    <w:rsid w:val="00D60E93"/>
    <w:rsid w:val="00D63164"/>
    <w:rsid w:val="00D658C9"/>
    <w:rsid w:val="00D67932"/>
    <w:rsid w:val="00D74C33"/>
    <w:rsid w:val="00D81395"/>
    <w:rsid w:val="00D81BDB"/>
    <w:rsid w:val="00D81ED0"/>
    <w:rsid w:val="00D827B4"/>
    <w:rsid w:val="00DA190F"/>
    <w:rsid w:val="00DA21EE"/>
    <w:rsid w:val="00DA3C6F"/>
    <w:rsid w:val="00DA54FD"/>
    <w:rsid w:val="00DB226C"/>
    <w:rsid w:val="00DB356E"/>
    <w:rsid w:val="00DB5DC2"/>
    <w:rsid w:val="00DC43EC"/>
    <w:rsid w:val="00DD0625"/>
    <w:rsid w:val="00DD0F2A"/>
    <w:rsid w:val="00DD570E"/>
    <w:rsid w:val="00DD5818"/>
    <w:rsid w:val="00DE72E6"/>
    <w:rsid w:val="00DF0020"/>
    <w:rsid w:val="00E02A2E"/>
    <w:rsid w:val="00E031C6"/>
    <w:rsid w:val="00E13AE5"/>
    <w:rsid w:val="00E17176"/>
    <w:rsid w:val="00E201C6"/>
    <w:rsid w:val="00E27748"/>
    <w:rsid w:val="00E36F6A"/>
    <w:rsid w:val="00E45A90"/>
    <w:rsid w:val="00E53935"/>
    <w:rsid w:val="00E54481"/>
    <w:rsid w:val="00E54914"/>
    <w:rsid w:val="00E67634"/>
    <w:rsid w:val="00E70B09"/>
    <w:rsid w:val="00E77103"/>
    <w:rsid w:val="00E77BB0"/>
    <w:rsid w:val="00E82A3D"/>
    <w:rsid w:val="00E955C3"/>
    <w:rsid w:val="00E978EC"/>
    <w:rsid w:val="00EA2CED"/>
    <w:rsid w:val="00EB4E9C"/>
    <w:rsid w:val="00EC1D3C"/>
    <w:rsid w:val="00EC2B86"/>
    <w:rsid w:val="00EC5B01"/>
    <w:rsid w:val="00EC6DE0"/>
    <w:rsid w:val="00EC7831"/>
    <w:rsid w:val="00ED6FAE"/>
    <w:rsid w:val="00EE5AA3"/>
    <w:rsid w:val="00EE64EA"/>
    <w:rsid w:val="00EF075B"/>
    <w:rsid w:val="00EF2D78"/>
    <w:rsid w:val="00EF73CE"/>
    <w:rsid w:val="00EF7447"/>
    <w:rsid w:val="00F0249C"/>
    <w:rsid w:val="00F0450E"/>
    <w:rsid w:val="00F05161"/>
    <w:rsid w:val="00F057E3"/>
    <w:rsid w:val="00F05BA4"/>
    <w:rsid w:val="00F069A7"/>
    <w:rsid w:val="00F10794"/>
    <w:rsid w:val="00F11E1E"/>
    <w:rsid w:val="00F13338"/>
    <w:rsid w:val="00F204C8"/>
    <w:rsid w:val="00F224FA"/>
    <w:rsid w:val="00F3279E"/>
    <w:rsid w:val="00F339E6"/>
    <w:rsid w:val="00F34341"/>
    <w:rsid w:val="00F401B1"/>
    <w:rsid w:val="00F41B1B"/>
    <w:rsid w:val="00F56B9E"/>
    <w:rsid w:val="00F8342A"/>
    <w:rsid w:val="00FB18EA"/>
    <w:rsid w:val="00FB54F7"/>
    <w:rsid w:val="00FC1220"/>
    <w:rsid w:val="00FC2522"/>
    <w:rsid w:val="00FC4455"/>
    <w:rsid w:val="00FC52CF"/>
    <w:rsid w:val="00FD1C73"/>
    <w:rsid w:val="00FE4BD7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E68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1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1E3"/>
  </w:style>
  <w:style w:type="paragraph" w:styleId="Footer">
    <w:name w:val="footer"/>
    <w:basedOn w:val="Normal"/>
    <w:link w:val="FooterChar"/>
    <w:uiPriority w:val="99"/>
    <w:unhideWhenUsed/>
    <w:rsid w:val="006C41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1E3"/>
  </w:style>
  <w:style w:type="character" w:styleId="LineNumber">
    <w:name w:val="line number"/>
    <w:basedOn w:val="DefaultParagraphFont"/>
    <w:uiPriority w:val="99"/>
    <w:semiHidden/>
    <w:unhideWhenUsed/>
    <w:rsid w:val="006C41E3"/>
  </w:style>
  <w:style w:type="character" w:styleId="Hyperlink">
    <w:name w:val="Hyperlink"/>
    <w:basedOn w:val="DefaultParagraphFont"/>
    <w:uiPriority w:val="99"/>
    <w:unhideWhenUsed/>
    <w:rsid w:val="005331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5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B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B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1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1E3"/>
  </w:style>
  <w:style w:type="paragraph" w:styleId="Footer">
    <w:name w:val="footer"/>
    <w:basedOn w:val="Normal"/>
    <w:link w:val="FooterChar"/>
    <w:uiPriority w:val="99"/>
    <w:unhideWhenUsed/>
    <w:rsid w:val="006C41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1E3"/>
  </w:style>
  <w:style w:type="character" w:styleId="LineNumber">
    <w:name w:val="line number"/>
    <w:basedOn w:val="DefaultParagraphFont"/>
    <w:uiPriority w:val="99"/>
    <w:semiHidden/>
    <w:unhideWhenUsed/>
    <w:rsid w:val="006C41E3"/>
  </w:style>
  <w:style w:type="character" w:styleId="Hyperlink">
    <w:name w:val="Hyperlink"/>
    <w:basedOn w:val="DefaultParagraphFont"/>
    <w:uiPriority w:val="99"/>
    <w:unhideWhenUsed/>
    <w:rsid w:val="005331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5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B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B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9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4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0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7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4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6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88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7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64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1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1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5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5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0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7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0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3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3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8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7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7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1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5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2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6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0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6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4931-584D-4B2D-9295-C47D24D5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24</Words>
  <Characters>1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420</dc:creator>
  <cp:keywords/>
  <dc:description/>
  <cp:lastModifiedBy>Sharath M. babu</cp:lastModifiedBy>
  <cp:revision>13</cp:revision>
  <dcterms:created xsi:type="dcterms:W3CDTF">2018-05-15T15:05:00Z</dcterms:created>
  <dcterms:modified xsi:type="dcterms:W3CDTF">2018-05-25T11:58:00Z</dcterms:modified>
</cp:coreProperties>
</file>